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3B8E6CF6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1D0183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</w:t>
            </w:r>
            <w:r w:rsidR="00EC03F0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8</w:t>
            </w:r>
            <w:r w:rsidR="003A358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 w:rsidR="00521E8C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5 r.</w:t>
            </w:r>
          </w:p>
        </w:tc>
      </w:tr>
      <w:bookmarkEnd w:id="0"/>
      <w:tr w:rsidR="00EC03F0" w14:paraId="2CDB5D83" w14:textId="77777777" w:rsidTr="00706D51">
        <w:tc>
          <w:tcPr>
            <w:tcW w:w="1920" w:type="dxa"/>
          </w:tcPr>
          <w:p w14:paraId="20800104" w14:textId="188548D2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5E7CD473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Czesław Drąg – pół roku od śmierci</w:t>
            </w:r>
          </w:p>
        </w:tc>
      </w:tr>
      <w:tr w:rsidR="00EC03F0" w14:paraId="73B85A55" w14:textId="77777777" w:rsidTr="00706D51">
        <w:tc>
          <w:tcPr>
            <w:tcW w:w="1920" w:type="dxa"/>
          </w:tcPr>
          <w:p w14:paraId="769F43AD" w14:textId="77777777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75EF387C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985D55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licja Kuśnierz – gr. 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EC03F0" w:rsidRPr="00AC49A0" w14:paraId="58924C69" w14:textId="77777777" w:rsidTr="00706D51">
        <w:tc>
          <w:tcPr>
            <w:tcW w:w="1920" w:type="dxa"/>
          </w:tcPr>
          <w:p w14:paraId="039C70CE" w14:textId="1C3D3C22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7556DEC9" w:rsidR="00EC03F0" w:rsidRPr="00AC49A0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parafii</w:t>
            </w:r>
          </w:p>
        </w:tc>
      </w:tr>
      <w:tr w:rsidR="00EC03F0" w:rsidRPr="007306AF" w14:paraId="5E414EDF" w14:textId="77777777" w:rsidTr="00706D51">
        <w:tc>
          <w:tcPr>
            <w:tcW w:w="1920" w:type="dxa"/>
          </w:tcPr>
          <w:p w14:paraId="6BDD803A" w14:textId="567337E7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20ADBB09" w:rsidR="00EC03F0" w:rsidRPr="007306A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Małgorzat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Bułło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6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03F0" w14:paraId="362F3A67" w14:textId="77777777" w:rsidTr="00706D51">
        <w:tc>
          <w:tcPr>
            <w:tcW w:w="1920" w:type="dxa"/>
          </w:tcPr>
          <w:p w14:paraId="0A7BA592" w14:textId="77777777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43ECFF0B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Larysa o łaskę nieba</w:t>
            </w:r>
          </w:p>
        </w:tc>
      </w:tr>
      <w:tr w:rsidR="00EC03F0" w14:paraId="62CDC872" w14:textId="77777777" w:rsidTr="00706D51">
        <w:tc>
          <w:tcPr>
            <w:tcW w:w="1920" w:type="dxa"/>
          </w:tcPr>
          <w:p w14:paraId="4CE05EDA" w14:textId="77777777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76011A5E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-bł. z ok. 30 rocznicy powstania Głosu z Winnicy</w:t>
            </w:r>
          </w:p>
        </w:tc>
      </w:tr>
      <w:tr w:rsidR="00EC03F0" w:rsidRPr="007306AF" w14:paraId="281D749E" w14:textId="77777777" w:rsidTr="00706D51">
        <w:tc>
          <w:tcPr>
            <w:tcW w:w="1920" w:type="dxa"/>
          </w:tcPr>
          <w:p w14:paraId="0B8F9DA0" w14:textId="2937A52E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235D6C08" w:rsidR="00EC03F0" w:rsidRPr="007306A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Helena Zygmunt –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 od sióstr Zmartwychwstanek z Częstochowy</w:t>
            </w:r>
          </w:p>
        </w:tc>
      </w:tr>
      <w:tr w:rsidR="00EC03F0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762253A7" w:rsidR="00EC03F0" w:rsidRPr="00992CDC" w:rsidRDefault="00EC03F0" w:rsidP="00EC03F0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29.12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.2025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C03F0" w14:paraId="5C20CED1" w14:textId="77777777">
        <w:tc>
          <w:tcPr>
            <w:tcW w:w="1920" w:type="dxa"/>
          </w:tcPr>
          <w:p w14:paraId="595C742F" w14:textId="60CC9229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AE20684" w14:textId="6C713456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parafii</w:t>
            </w:r>
          </w:p>
        </w:tc>
      </w:tr>
      <w:tr w:rsidR="00EC03F0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4ACE882A" w14:textId="77777777" w:rsidR="00EC03F0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+ Alicja Kuśnierz – gr. 29</w:t>
            </w:r>
          </w:p>
          <w:p w14:paraId="6298CFED" w14:textId="4B601A17" w:rsidR="00EC03F0" w:rsidRPr="00B10EC5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Gabriela Budnik-Samborska – 1 mc po śmierci –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od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zanjomych</w:t>
            </w:r>
            <w:proofErr w:type="spellEnd"/>
          </w:p>
        </w:tc>
      </w:tr>
      <w:tr w:rsidR="00EC03F0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787DAB30" w:rsidR="00EC03F0" w:rsidRPr="00992CDC" w:rsidRDefault="00EC03F0" w:rsidP="00EC03F0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30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5 r.</w:t>
            </w:r>
          </w:p>
        </w:tc>
      </w:tr>
      <w:tr w:rsidR="00EC03F0" w14:paraId="4C53F09E" w14:textId="77777777" w:rsidTr="00C01B6F">
        <w:tc>
          <w:tcPr>
            <w:tcW w:w="1920" w:type="dxa"/>
          </w:tcPr>
          <w:p w14:paraId="2175160F" w14:textId="3607D44F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3DC0FB9" w14:textId="2807B1CF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Za dusze zmarłych z rodz. Sobolewskich i Kamińskich</w:t>
            </w:r>
          </w:p>
        </w:tc>
      </w:tr>
      <w:tr w:rsidR="003A38B1" w14:paraId="42FAFDA9" w14:textId="77777777" w:rsidTr="00C01B6F">
        <w:tc>
          <w:tcPr>
            <w:tcW w:w="1920" w:type="dxa"/>
          </w:tcPr>
          <w:p w14:paraId="372A0980" w14:textId="27371451" w:rsidR="003A38B1" w:rsidRDefault="003A38B1" w:rsidP="00EC03F0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0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62BB355C" w14:textId="38A7661D" w:rsidR="003A38B1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Benedykta Zastawa - pogrzebowa</w:t>
            </w:r>
          </w:p>
        </w:tc>
      </w:tr>
      <w:tr w:rsidR="00EC03F0" w:rsidRPr="00E36EA9" w14:paraId="3D5A167F" w14:textId="77777777" w:rsidTr="00C01B6F">
        <w:tc>
          <w:tcPr>
            <w:tcW w:w="1920" w:type="dxa"/>
          </w:tcPr>
          <w:p w14:paraId="0FDB8C13" w14:textId="3AE25471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9BCF1F6" w14:textId="77777777" w:rsidR="00EC03F0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Alicja Kuśnierz – gr. 30</w:t>
            </w:r>
          </w:p>
          <w:p w14:paraId="74996F91" w14:textId="4D73F8AA" w:rsidR="003A38B1" w:rsidRPr="00E36EA9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zadośćuczynienie za popełnione grzechy i winy</w:t>
            </w:r>
          </w:p>
        </w:tc>
      </w:tr>
      <w:tr w:rsidR="00EC03F0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55C30A48" w:rsidR="00EC03F0" w:rsidRPr="00992CDC" w:rsidRDefault="00EC03F0" w:rsidP="00EC03F0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E36EA9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31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.2025 r. </w:t>
            </w:r>
          </w:p>
        </w:tc>
      </w:tr>
      <w:tr w:rsidR="00EC03F0" w14:paraId="6BD23837" w14:textId="77777777">
        <w:tc>
          <w:tcPr>
            <w:tcW w:w="1920" w:type="dxa"/>
          </w:tcPr>
          <w:p w14:paraId="212F3063" w14:textId="66739BF3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6B34B7" w14:textId="62042964" w:rsidR="003A38B1" w:rsidRPr="00F0152D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1D0183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 w:rsidR="003A38B1">
              <w:rPr>
                <w:rFonts w:ascii="Old Standard TT" w:hAnsi="Old Standard TT"/>
                <w:bCs/>
                <w:sz w:val="28"/>
                <w:szCs w:val="28"/>
              </w:rPr>
              <w:t xml:space="preserve">+ Sylwester i Aniela Wośkowiak </w:t>
            </w:r>
          </w:p>
        </w:tc>
      </w:tr>
      <w:tr w:rsidR="00EC03F0" w:rsidRPr="00D73FE1" w14:paraId="658D9532" w14:textId="77777777">
        <w:tc>
          <w:tcPr>
            <w:tcW w:w="1920" w:type="dxa"/>
            <w:tcBorders>
              <w:top w:val="nil"/>
            </w:tcBorders>
          </w:tcPr>
          <w:p w14:paraId="6DD70804" w14:textId="42053BDC" w:rsidR="00EC03F0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1A71777F" w14:textId="4BF3EA98" w:rsidR="00EC03F0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Dymitr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Pasierbiewic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45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  <w:p w14:paraId="0B315EE3" w14:textId="47E0FF35" w:rsidR="003A38B1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</w:t>
            </w:r>
            <w:r w:rsidRPr="003A38B1">
              <w:rPr>
                <w:rFonts w:ascii="Old Standard TT" w:hAnsi="Old Standard TT"/>
                <w:bCs/>
                <w:sz w:val="28"/>
                <w:szCs w:val="28"/>
              </w:rPr>
              <w:t>)Nowenna do MB Nieustającej Pomocy</w:t>
            </w:r>
          </w:p>
          <w:p w14:paraId="6D5B6063" w14:textId="12F50262" w:rsidR="003A38B1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dziękczynna za otrzymane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łąski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w Roku Pańskim 2025</w:t>
            </w:r>
          </w:p>
        </w:tc>
      </w:tr>
      <w:tr w:rsidR="00EC03F0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6F45EF2B" w:rsidR="00EC03F0" w:rsidRPr="00992CDC" w:rsidRDefault="00EC03F0" w:rsidP="00EC03F0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Nowy Rok</w:t>
            </w:r>
          </w:p>
        </w:tc>
      </w:tr>
      <w:tr w:rsidR="00EC03F0" w:rsidRPr="00EB6D7F" w14:paraId="470AE5CE" w14:textId="77777777">
        <w:tc>
          <w:tcPr>
            <w:tcW w:w="1920" w:type="dxa"/>
          </w:tcPr>
          <w:p w14:paraId="51107EA0" w14:textId="09577555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0D6AF2C" w14:textId="1C8F3E36" w:rsidR="00EC03F0" w:rsidRPr="006A11DF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Helena Zygmunt – od sióstr Zmartwychwstanek ze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Szczekocina</w:t>
            </w:r>
            <w:proofErr w:type="spellEnd"/>
          </w:p>
        </w:tc>
      </w:tr>
      <w:tr w:rsidR="00EC03F0" w:rsidRPr="00EB6D7F" w14:paraId="346D9A47" w14:textId="77777777">
        <w:tc>
          <w:tcPr>
            <w:tcW w:w="1920" w:type="dxa"/>
          </w:tcPr>
          <w:p w14:paraId="0BE0FEDC" w14:textId="079B999C" w:rsidR="00EC03F0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19DF930" w14:textId="627E57E5" w:rsidR="00EC03F0" w:rsidRPr="006A11DF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Stanisława Nowak – gr. 1</w:t>
            </w:r>
          </w:p>
        </w:tc>
      </w:tr>
      <w:tr w:rsidR="00EC03F0" w:rsidRPr="00EB6D7F" w14:paraId="0E10824F" w14:textId="77777777">
        <w:tc>
          <w:tcPr>
            <w:tcW w:w="1920" w:type="dxa"/>
          </w:tcPr>
          <w:p w14:paraId="2DA714A1" w14:textId="22002CC5" w:rsidR="00EC03F0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7DCF2021" w14:textId="7A77834F" w:rsidR="00EC03F0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Dorota Dzikowska – 1 mc po pogrzebie</w:t>
            </w:r>
          </w:p>
        </w:tc>
      </w:tr>
      <w:tr w:rsidR="00EC03F0" w:rsidRPr="004277CA" w14:paraId="3795F2C5" w14:textId="77777777">
        <w:tc>
          <w:tcPr>
            <w:tcW w:w="1920" w:type="dxa"/>
            <w:tcBorders>
              <w:top w:val="nil"/>
            </w:tcBorders>
          </w:tcPr>
          <w:p w14:paraId="796144C9" w14:textId="3069A9D8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0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top w:val="nil"/>
            </w:tcBorders>
          </w:tcPr>
          <w:p w14:paraId="2398CA4F" w14:textId="78F4357B" w:rsidR="00EC03F0" w:rsidRPr="006A11DF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Danuta Frąckowiak – gr. 1</w:t>
            </w:r>
          </w:p>
        </w:tc>
      </w:tr>
      <w:tr w:rsidR="00EC03F0" w:rsidRPr="004277CA" w14:paraId="1A274F1E" w14:textId="77777777">
        <w:tc>
          <w:tcPr>
            <w:tcW w:w="1920" w:type="dxa"/>
            <w:tcBorders>
              <w:top w:val="nil"/>
            </w:tcBorders>
          </w:tcPr>
          <w:p w14:paraId="0DED05E4" w14:textId="2491BDE2" w:rsidR="00EC03F0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  <w:tcBorders>
              <w:top w:val="nil"/>
            </w:tcBorders>
          </w:tcPr>
          <w:p w14:paraId="5907C542" w14:textId="3FF3A6F7" w:rsidR="00EC03F0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-bł. w 18 urodziny Michała Stefanko o Boże bł., opiekę Matki Bożej i dary Ducha Św.</w:t>
            </w:r>
          </w:p>
        </w:tc>
      </w:tr>
      <w:tr w:rsidR="00EC03F0" w:rsidRPr="004277CA" w14:paraId="1B218B63" w14:textId="77777777">
        <w:tc>
          <w:tcPr>
            <w:tcW w:w="1920" w:type="dxa"/>
            <w:tcBorders>
              <w:top w:val="nil"/>
            </w:tcBorders>
          </w:tcPr>
          <w:p w14:paraId="1AC4F572" w14:textId="36A2B98F" w:rsidR="00EC03F0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  <w:tcBorders>
              <w:top w:val="nil"/>
            </w:tcBorders>
          </w:tcPr>
          <w:p w14:paraId="1108D6B5" w14:textId="7C424B09" w:rsidR="00EC03F0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Adela Stępniewska – 3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</w:t>
            </w:r>
          </w:p>
        </w:tc>
      </w:tr>
      <w:tr w:rsidR="00EC03F0" w:rsidRPr="004277CA" w14:paraId="53E682F9" w14:textId="77777777">
        <w:tc>
          <w:tcPr>
            <w:tcW w:w="1920" w:type="dxa"/>
            <w:tcBorders>
              <w:top w:val="nil"/>
            </w:tcBorders>
          </w:tcPr>
          <w:p w14:paraId="0F81CC50" w14:textId="2C242E67" w:rsidR="00EC03F0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187DAEE" w14:textId="700AEF2E" w:rsidR="00EC03F0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Ojczyzny i za sprawujących władzę by ich decyzje były zgodne z wolą Bożą</w:t>
            </w:r>
          </w:p>
        </w:tc>
      </w:tr>
      <w:tr w:rsidR="00EC03F0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6802E86E" w:rsidR="00EC03F0" w:rsidRPr="00992CDC" w:rsidRDefault="00EC03F0" w:rsidP="00EC03F0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2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r.</w:t>
            </w:r>
          </w:p>
        </w:tc>
      </w:tr>
      <w:tr w:rsidR="00EC03F0" w14:paraId="11E3323D" w14:textId="77777777">
        <w:tc>
          <w:tcPr>
            <w:tcW w:w="1920" w:type="dxa"/>
          </w:tcPr>
          <w:p w14:paraId="1697A41F" w14:textId="7BBB5DBE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527FF4E7" w14:textId="1E145DF9" w:rsidR="00EC03F0" w:rsidRPr="006A11DF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Danuta Frąckowiak – gr. 2</w:t>
            </w:r>
          </w:p>
        </w:tc>
      </w:tr>
      <w:tr w:rsidR="00EC03F0" w14:paraId="42EE5F0E" w14:textId="77777777">
        <w:tc>
          <w:tcPr>
            <w:tcW w:w="1920" w:type="dxa"/>
            <w:tcBorders>
              <w:top w:val="nil"/>
            </w:tcBorders>
          </w:tcPr>
          <w:p w14:paraId="20F70C79" w14:textId="5D1A4E7A" w:rsidR="00EC03F0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84C018B" w14:textId="77777777" w:rsidR="00EC03F0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Stanisława Nowak – gr. 2</w:t>
            </w:r>
          </w:p>
          <w:p w14:paraId="3B0F2740" w14:textId="77777777" w:rsidR="003A38B1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Wojciech i Rajmund Wituccy</w:t>
            </w:r>
          </w:p>
          <w:p w14:paraId="40A6328F" w14:textId="3904B7D5" w:rsidR="003A38B1" w:rsidRDefault="003A38B1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3) o rozpalenie ludzkich serc miłością do NSPJ</w:t>
            </w:r>
          </w:p>
        </w:tc>
      </w:tr>
      <w:tr w:rsidR="00EC03F0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25664B6E" w:rsidR="00EC03F0" w:rsidRPr="00992CDC" w:rsidRDefault="00EC03F0" w:rsidP="00EC03F0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03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r.</w:t>
            </w:r>
          </w:p>
        </w:tc>
      </w:tr>
      <w:tr w:rsidR="00EC03F0" w14:paraId="01E684FD" w14:textId="77777777">
        <w:tc>
          <w:tcPr>
            <w:tcW w:w="1920" w:type="dxa"/>
          </w:tcPr>
          <w:p w14:paraId="31AC6C66" w14:textId="7D5F0E33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EC76124" w14:textId="4C13A2F7" w:rsidR="00EC03F0" w:rsidRPr="006A11DF" w:rsidRDefault="00625DE8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Stanisława Nowak – gr. 3</w:t>
            </w:r>
          </w:p>
        </w:tc>
      </w:tr>
      <w:tr w:rsidR="00EC03F0" w14:paraId="17D9ADD1" w14:textId="77777777">
        <w:tc>
          <w:tcPr>
            <w:tcW w:w="1920" w:type="dxa"/>
          </w:tcPr>
          <w:p w14:paraId="7944E6F7" w14:textId="118DB822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6D16CF11" w14:textId="77777777" w:rsidR="00EC03F0" w:rsidRDefault="00625DE8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Danuta Frąckowiak – gr. 3</w:t>
            </w:r>
          </w:p>
          <w:p w14:paraId="635D92E8" w14:textId="12673FE8" w:rsidR="00625DE8" w:rsidRDefault="00625DE8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Żywego Różańca</w:t>
            </w:r>
          </w:p>
        </w:tc>
      </w:tr>
      <w:tr w:rsidR="00EC03F0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5640A6A2" w:rsidR="00EC03F0" w:rsidRPr="00581D42" w:rsidRDefault="00EC03F0" w:rsidP="00EC03F0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4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EC03F0" w14:paraId="5D6642C3" w14:textId="77777777">
        <w:tc>
          <w:tcPr>
            <w:tcW w:w="1920" w:type="dxa"/>
          </w:tcPr>
          <w:p w14:paraId="30922797" w14:textId="068D1E89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02559AB6" w:rsidR="00EC03F0" w:rsidRPr="006A11DF" w:rsidRDefault="00625DE8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Czesła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Rajter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od Joanny Flis z rodziną</w:t>
            </w:r>
          </w:p>
        </w:tc>
      </w:tr>
      <w:tr w:rsidR="00EC03F0" w:rsidRPr="00E91DA2" w14:paraId="43581CAF" w14:textId="77777777">
        <w:tc>
          <w:tcPr>
            <w:tcW w:w="1920" w:type="dxa"/>
          </w:tcPr>
          <w:p w14:paraId="371C1991" w14:textId="77777777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lastRenderedPageBreak/>
              <w:t>8.30</w:t>
            </w:r>
          </w:p>
        </w:tc>
        <w:tc>
          <w:tcPr>
            <w:tcW w:w="8625" w:type="dxa"/>
          </w:tcPr>
          <w:p w14:paraId="4C0DAAA3" w14:textId="606958FF" w:rsidR="00EC03F0" w:rsidRPr="0041483A" w:rsidRDefault="00625DE8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Stanisława Nowak – gr. 4</w:t>
            </w:r>
          </w:p>
        </w:tc>
      </w:tr>
      <w:tr w:rsidR="00EC03F0" w:rsidRPr="000033D4" w14:paraId="2D74C836" w14:textId="77777777">
        <w:tc>
          <w:tcPr>
            <w:tcW w:w="1920" w:type="dxa"/>
          </w:tcPr>
          <w:p w14:paraId="252BEA33" w14:textId="6FA5B00D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0969B057" w:rsidR="00EC03F0" w:rsidRPr="000033D4" w:rsidRDefault="00625DE8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Ks. Edward Napierała – 11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03F0" w:rsidRPr="004C7604" w14:paraId="6CA776D1" w14:textId="77777777">
        <w:tc>
          <w:tcPr>
            <w:tcW w:w="1920" w:type="dxa"/>
          </w:tcPr>
          <w:p w14:paraId="2B1AC143" w14:textId="0FBA3F50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4B930664" w:rsidR="00EC03F0" w:rsidRPr="004C7604" w:rsidRDefault="00625DE8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Tadeusz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iemb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(26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) i + z rodziny</w:t>
            </w:r>
          </w:p>
        </w:tc>
      </w:tr>
      <w:tr w:rsidR="00EC03F0" w:rsidRPr="00CC0DAE" w14:paraId="1A4CD2F4" w14:textId="77777777">
        <w:tc>
          <w:tcPr>
            <w:tcW w:w="1920" w:type="dxa"/>
          </w:tcPr>
          <w:p w14:paraId="4834BFCE" w14:textId="3A6F6D55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AAF1888" w14:textId="3666670B" w:rsidR="00EC03F0" w:rsidRPr="00CC0DAE" w:rsidRDefault="00625DE8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Danuta Frąckowiak – gr. 4</w:t>
            </w:r>
          </w:p>
        </w:tc>
      </w:tr>
      <w:tr w:rsidR="00EC03F0" w14:paraId="5B292C70" w14:textId="77777777">
        <w:tc>
          <w:tcPr>
            <w:tcW w:w="1920" w:type="dxa"/>
          </w:tcPr>
          <w:p w14:paraId="1045A14D" w14:textId="3599AF71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A49C576" w14:textId="780C6D41" w:rsidR="00EC03F0" w:rsidRPr="006A11DF" w:rsidRDefault="00625DE8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Pantelejmon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udr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8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03F0" w14:paraId="41064189" w14:textId="77777777">
        <w:tc>
          <w:tcPr>
            <w:tcW w:w="1920" w:type="dxa"/>
          </w:tcPr>
          <w:p w14:paraId="186C70B8" w14:textId="77777777" w:rsidR="00EC03F0" w:rsidRPr="006A11DF" w:rsidRDefault="00EC03F0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1AC39379" w:rsidR="00EC03F0" w:rsidRPr="006A11DF" w:rsidRDefault="00625DE8" w:rsidP="00EC03F0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Helena Zygmunt –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 od sióstr Zmartwychwstanek z Żoliborza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C39B6FA" w14:textId="77777777" w:rsidR="00BC30DF" w:rsidRDefault="00BC30DF">
      <w:pPr>
        <w:rPr>
          <w:rFonts w:ascii="Old Standard TT" w:hAnsi="Old Standard TT"/>
          <w:bCs/>
          <w:sz w:val="28"/>
          <w:szCs w:val="28"/>
        </w:rPr>
      </w:pPr>
    </w:p>
    <w:p w14:paraId="585182F7" w14:textId="77777777" w:rsidR="00790F7E" w:rsidRDefault="00790F7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D755" w14:textId="77777777" w:rsidR="004507D6" w:rsidRDefault="004507D6">
      <w:pPr>
        <w:spacing w:after="0" w:line="240" w:lineRule="auto"/>
      </w:pPr>
      <w:r>
        <w:separator/>
      </w:r>
    </w:p>
  </w:endnote>
  <w:endnote w:type="continuationSeparator" w:id="0">
    <w:p w14:paraId="6D97CF84" w14:textId="77777777" w:rsidR="004507D6" w:rsidRDefault="0045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97BC" w14:textId="77777777" w:rsidR="004507D6" w:rsidRDefault="004507D6">
      <w:pPr>
        <w:spacing w:after="0" w:line="240" w:lineRule="auto"/>
      </w:pPr>
      <w:r>
        <w:separator/>
      </w:r>
    </w:p>
  </w:footnote>
  <w:footnote w:type="continuationSeparator" w:id="0">
    <w:p w14:paraId="332365D0" w14:textId="77777777" w:rsidR="004507D6" w:rsidRDefault="0045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26"/>
      <w:gridCol w:w="8546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3EE44E38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C03F0">
                <w:rPr>
                  <w:caps/>
                  <w:color w:val="FFFFFF" w:themeColor="background1"/>
                </w:rPr>
                <w:t>Intencje Mszalne 28.12-04.01,2025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4738E"/>
    <w:rsid w:val="00151F8D"/>
    <w:rsid w:val="001540A2"/>
    <w:rsid w:val="00160CCA"/>
    <w:rsid w:val="0016613C"/>
    <w:rsid w:val="001666AA"/>
    <w:rsid w:val="00167F27"/>
    <w:rsid w:val="00170EBF"/>
    <w:rsid w:val="001712F9"/>
    <w:rsid w:val="00171C3F"/>
    <w:rsid w:val="001735D1"/>
    <w:rsid w:val="00177BF6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183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75199"/>
    <w:rsid w:val="00281634"/>
    <w:rsid w:val="00285209"/>
    <w:rsid w:val="00285CC9"/>
    <w:rsid w:val="002860D9"/>
    <w:rsid w:val="002925C7"/>
    <w:rsid w:val="00293585"/>
    <w:rsid w:val="00293D6B"/>
    <w:rsid w:val="002941A1"/>
    <w:rsid w:val="00294975"/>
    <w:rsid w:val="00294F20"/>
    <w:rsid w:val="00296513"/>
    <w:rsid w:val="002969CF"/>
    <w:rsid w:val="002A2698"/>
    <w:rsid w:val="002A4DF8"/>
    <w:rsid w:val="002A61FF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D4D"/>
    <w:rsid w:val="002F0E37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58D"/>
    <w:rsid w:val="003A38B1"/>
    <w:rsid w:val="003A3945"/>
    <w:rsid w:val="003A4EC5"/>
    <w:rsid w:val="003B1675"/>
    <w:rsid w:val="003B283D"/>
    <w:rsid w:val="003B704B"/>
    <w:rsid w:val="003C1271"/>
    <w:rsid w:val="003C5BDF"/>
    <w:rsid w:val="003C659D"/>
    <w:rsid w:val="003D3E7D"/>
    <w:rsid w:val="003D4658"/>
    <w:rsid w:val="003E351A"/>
    <w:rsid w:val="003E40BC"/>
    <w:rsid w:val="003E66D2"/>
    <w:rsid w:val="003E7EC5"/>
    <w:rsid w:val="003E7FC9"/>
    <w:rsid w:val="003F5E71"/>
    <w:rsid w:val="00404139"/>
    <w:rsid w:val="00404B60"/>
    <w:rsid w:val="0040582C"/>
    <w:rsid w:val="0041245B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507D6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4EFB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434F"/>
    <w:rsid w:val="005762D9"/>
    <w:rsid w:val="005803EB"/>
    <w:rsid w:val="005808BA"/>
    <w:rsid w:val="00581D42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D7DC7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17727"/>
    <w:rsid w:val="00623985"/>
    <w:rsid w:val="00623CAF"/>
    <w:rsid w:val="00623D24"/>
    <w:rsid w:val="00624895"/>
    <w:rsid w:val="00625258"/>
    <w:rsid w:val="00625DE8"/>
    <w:rsid w:val="00630EC2"/>
    <w:rsid w:val="006320AA"/>
    <w:rsid w:val="006330F7"/>
    <w:rsid w:val="00633BF1"/>
    <w:rsid w:val="006400E3"/>
    <w:rsid w:val="006433D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85586"/>
    <w:rsid w:val="0069001D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72E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2F86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7869"/>
    <w:rsid w:val="007E07FF"/>
    <w:rsid w:val="007E2663"/>
    <w:rsid w:val="007E46BB"/>
    <w:rsid w:val="007E6984"/>
    <w:rsid w:val="007E6E9D"/>
    <w:rsid w:val="007E7856"/>
    <w:rsid w:val="007E7EDC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17FE"/>
    <w:rsid w:val="008E259F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85D55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41300"/>
    <w:rsid w:val="00A42762"/>
    <w:rsid w:val="00A46307"/>
    <w:rsid w:val="00A47CD1"/>
    <w:rsid w:val="00A514BA"/>
    <w:rsid w:val="00A52421"/>
    <w:rsid w:val="00A53221"/>
    <w:rsid w:val="00A558B6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037"/>
    <w:rsid w:val="00C155F3"/>
    <w:rsid w:val="00C166CB"/>
    <w:rsid w:val="00C178F4"/>
    <w:rsid w:val="00C201F1"/>
    <w:rsid w:val="00C224E1"/>
    <w:rsid w:val="00C2392E"/>
    <w:rsid w:val="00C27170"/>
    <w:rsid w:val="00C277CC"/>
    <w:rsid w:val="00C329DB"/>
    <w:rsid w:val="00C46EF2"/>
    <w:rsid w:val="00C50134"/>
    <w:rsid w:val="00C53265"/>
    <w:rsid w:val="00C53561"/>
    <w:rsid w:val="00C54812"/>
    <w:rsid w:val="00C55AD8"/>
    <w:rsid w:val="00C5712C"/>
    <w:rsid w:val="00C57BF3"/>
    <w:rsid w:val="00C633B3"/>
    <w:rsid w:val="00C659CD"/>
    <w:rsid w:val="00C73993"/>
    <w:rsid w:val="00C75E9B"/>
    <w:rsid w:val="00C81FA9"/>
    <w:rsid w:val="00C82863"/>
    <w:rsid w:val="00C867B8"/>
    <w:rsid w:val="00C87613"/>
    <w:rsid w:val="00C879A3"/>
    <w:rsid w:val="00CA0491"/>
    <w:rsid w:val="00CA0C0D"/>
    <w:rsid w:val="00CA147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21354"/>
    <w:rsid w:val="00D2277F"/>
    <w:rsid w:val="00D22D9E"/>
    <w:rsid w:val="00D22F65"/>
    <w:rsid w:val="00D22F89"/>
    <w:rsid w:val="00D234FC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702"/>
    <w:rsid w:val="00E81250"/>
    <w:rsid w:val="00E845ED"/>
    <w:rsid w:val="00E85191"/>
    <w:rsid w:val="00E86862"/>
    <w:rsid w:val="00E8694B"/>
    <w:rsid w:val="00E86DDA"/>
    <w:rsid w:val="00E87706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03F0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4F96"/>
    <w:rsid w:val="00FB7289"/>
    <w:rsid w:val="00FB7348"/>
    <w:rsid w:val="00FC105C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D356E84B-8C50-4263-854D-E9593CBF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6976"/>
    <w:rsid w:val="00160CCA"/>
    <w:rsid w:val="00167F27"/>
    <w:rsid w:val="001C027C"/>
    <w:rsid w:val="001C76AB"/>
    <w:rsid w:val="001D7035"/>
    <w:rsid w:val="0020768F"/>
    <w:rsid w:val="00237A11"/>
    <w:rsid w:val="002B12E4"/>
    <w:rsid w:val="002B763D"/>
    <w:rsid w:val="003053CE"/>
    <w:rsid w:val="00322146"/>
    <w:rsid w:val="00342570"/>
    <w:rsid w:val="00355A17"/>
    <w:rsid w:val="00373AE1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41A87"/>
    <w:rsid w:val="004448CF"/>
    <w:rsid w:val="00447CD7"/>
    <w:rsid w:val="00456D8F"/>
    <w:rsid w:val="00484EFB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34458"/>
    <w:rsid w:val="006433D3"/>
    <w:rsid w:val="0064416E"/>
    <w:rsid w:val="006571A7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30C01"/>
    <w:rsid w:val="00832F3D"/>
    <w:rsid w:val="0083449D"/>
    <w:rsid w:val="00836FA3"/>
    <w:rsid w:val="008405AE"/>
    <w:rsid w:val="00851313"/>
    <w:rsid w:val="00853097"/>
    <w:rsid w:val="00855661"/>
    <w:rsid w:val="00864190"/>
    <w:rsid w:val="00884AEE"/>
    <w:rsid w:val="008C411B"/>
    <w:rsid w:val="008D274E"/>
    <w:rsid w:val="008D6614"/>
    <w:rsid w:val="008E5F80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4067C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3517"/>
    <w:rsid w:val="00C130B2"/>
    <w:rsid w:val="00C139DD"/>
    <w:rsid w:val="00C15037"/>
    <w:rsid w:val="00C46EF2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234B1"/>
    <w:rsid w:val="00D52612"/>
    <w:rsid w:val="00D54595"/>
    <w:rsid w:val="00DE7E1E"/>
    <w:rsid w:val="00DF5262"/>
    <w:rsid w:val="00E11765"/>
    <w:rsid w:val="00E256E4"/>
    <w:rsid w:val="00E51ED2"/>
    <w:rsid w:val="00E553C4"/>
    <w:rsid w:val="00E55E76"/>
    <w:rsid w:val="00E72912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20F6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7-14.12.2025 r.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7-14.12.2025 r.</dc:title>
  <dc:subject/>
  <dc:creator>Marcin Bobowicz</dc:creator>
  <cp:keywords/>
  <dc:description/>
  <cp:lastModifiedBy>xMarcin Bobowicz</cp:lastModifiedBy>
  <cp:revision>9</cp:revision>
  <cp:lastPrinted>2025-12-27T10:16:00Z</cp:lastPrinted>
  <dcterms:created xsi:type="dcterms:W3CDTF">2025-07-16T14:23:00Z</dcterms:created>
  <dcterms:modified xsi:type="dcterms:W3CDTF">2025-12-28T10:39:00Z</dcterms:modified>
  <dc:language>pl-PL</dc:language>
</cp:coreProperties>
</file>